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52CD" w:rsidRPr="007E2282" w:rsidRDefault="00AB24D0" w:rsidP="006E6F9F">
      <w:pPr>
        <w:pStyle w:val="Nagwek1"/>
        <w:spacing w:line="276" w:lineRule="auto"/>
        <w:ind w:firstLine="708"/>
        <w:rPr>
          <w:rFonts w:ascii="Arial" w:hAnsi="Arial" w:cs="Arial"/>
          <w:caps/>
          <w:sz w:val="20"/>
          <w:szCs w:val="20"/>
        </w:rPr>
      </w:pPr>
      <w:r w:rsidRPr="007E228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2540</wp:posOffset>
            </wp:positionV>
            <wp:extent cx="817245" cy="1116965"/>
            <wp:effectExtent l="19050" t="0" r="1905" b="0"/>
            <wp:wrapSquare wrapText="bothSides"/>
            <wp:docPr id="2" name="Obraz 2" descr="HERB - zdrój_n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- zdrój_now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52CD" w:rsidRPr="007E2282">
        <w:rPr>
          <w:rFonts w:ascii="Arial" w:hAnsi="Arial" w:cs="Arial"/>
          <w:caps/>
          <w:sz w:val="20"/>
          <w:szCs w:val="20"/>
        </w:rPr>
        <w:t>Urząd MiEJSKI W RabCE-ZdrOjU</w:t>
      </w:r>
    </w:p>
    <w:p w:rsidR="00B552CD" w:rsidRPr="007E2282" w:rsidRDefault="00B552CD" w:rsidP="006E6F9F">
      <w:pPr>
        <w:spacing w:line="276" w:lineRule="auto"/>
        <w:ind w:firstLine="708"/>
        <w:rPr>
          <w:rFonts w:ascii="Arial" w:hAnsi="Arial" w:cs="Arial"/>
          <w:bCs/>
          <w:sz w:val="20"/>
          <w:szCs w:val="20"/>
        </w:rPr>
      </w:pPr>
    </w:p>
    <w:p w:rsidR="00B552CD" w:rsidRPr="007E2282" w:rsidRDefault="00B552CD" w:rsidP="006E6F9F">
      <w:pPr>
        <w:spacing w:line="276" w:lineRule="auto"/>
        <w:ind w:firstLine="708"/>
        <w:rPr>
          <w:rFonts w:ascii="Arial" w:hAnsi="Arial" w:cs="Arial"/>
          <w:bCs/>
          <w:sz w:val="20"/>
          <w:szCs w:val="20"/>
        </w:rPr>
      </w:pPr>
      <w:r w:rsidRPr="007E2282">
        <w:rPr>
          <w:rFonts w:ascii="Arial" w:hAnsi="Arial" w:cs="Arial"/>
          <w:bCs/>
          <w:sz w:val="20"/>
          <w:szCs w:val="20"/>
        </w:rPr>
        <w:t>34-700 Rabka-Zdrój, ul. Parkowa 2</w:t>
      </w:r>
    </w:p>
    <w:p w:rsidR="00B552CD" w:rsidRPr="007E2282" w:rsidRDefault="00B552CD" w:rsidP="006E6F9F">
      <w:pPr>
        <w:spacing w:line="276" w:lineRule="auto"/>
        <w:ind w:firstLine="708"/>
        <w:rPr>
          <w:rFonts w:ascii="Arial" w:hAnsi="Arial" w:cs="Arial"/>
          <w:bCs/>
          <w:sz w:val="20"/>
          <w:szCs w:val="20"/>
        </w:rPr>
      </w:pPr>
      <w:r w:rsidRPr="007E2282">
        <w:rPr>
          <w:rFonts w:ascii="Arial" w:hAnsi="Arial" w:cs="Arial"/>
          <w:bCs/>
          <w:sz w:val="20"/>
          <w:szCs w:val="20"/>
        </w:rPr>
        <w:t>tel. 18 26-92-000, 18 26-76-440, fax 18 26-77-700</w:t>
      </w:r>
    </w:p>
    <w:p w:rsidR="00B552CD" w:rsidRPr="007E2282" w:rsidRDefault="00B552CD" w:rsidP="006E6F9F">
      <w:pPr>
        <w:spacing w:line="276" w:lineRule="auto"/>
        <w:ind w:firstLine="708"/>
        <w:rPr>
          <w:rFonts w:ascii="Arial" w:hAnsi="Arial" w:cs="Arial"/>
          <w:bCs/>
          <w:sz w:val="20"/>
          <w:szCs w:val="20"/>
        </w:rPr>
      </w:pPr>
      <w:r w:rsidRPr="007E2282">
        <w:rPr>
          <w:rFonts w:ascii="Arial" w:hAnsi="Arial" w:cs="Arial"/>
          <w:bCs/>
          <w:sz w:val="20"/>
          <w:szCs w:val="20"/>
        </w:rPr>
        <w:t xml:space="preserve">e-mail: </w:t>
      </w:r>
      <w:hyperlink r:id="rId9" w:history="1">
        <w:r w:rsidRPr="007E2282">
          <w:rPr>
            <w:rStyle w:val="Hipercze"/>
            <w:rFonts w:ascii="Arial" w:hAnsi="Arial" w:cs="Arial"/>
            <w:bCs/>
            <w:sz w:val="20"/>
            <w:szCs w:val="20"/>
          </w:rPr>
          <w:t>urzad@rabka.pl</w:t>
        </w:r>
      </w:hyperlink>
      <w:r w:rsidRPr="007E2282">
        <w:rPr>
          <w:rFonts w:ascii="Arial" w:hAnsi="Arial" w:cs="Arial"/>
          <w:bCs/>
          <w:sz w:val="20"/>
          <w:szCs w:val="20"/>
        </w:rPr>
        <w:t xml:space="preserve">, strona www:  </w:t>
      </w:r>
      <w:hyperlink r:id="rId10" w:history="1">
        <w:r w:rsidRPr="007E2282">
          <w:rPr>
            <w:rStyle w:val="Hipercze"/>
            <w:rFonts w:ascii="Arial" w:hAnsi="Arial" w:cs="Arial"/>
            <w:bCs/>
            <w:sz w:val="20"/>
            <w:szCs w:val="20"/>
          </w:rPr>
          <w:t>www.rabka.pl</w:t>
        </w:r>
      </w:hyperlink>
    </w:p>
    <w:p w:rsidR="00B552CD" w:rsidRPr="007E2282" w:rsidRDefault="00B552CD" w:rsidP="006E6F9F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7E2282">
        <w:rPr>
          <w:rFonts w:ascii="Arial" w:hAnsi="Arial" w:cs="Arial"/>
          <w:bCs/>
          <w:sz w:val="20"/>
          <w:szCs w:val="20"/>
        </w:rPr>
        <w:t xml:space="preserve">NIP : </w:t>
      </w:r>
      <w:r w:rsidRPr="007E2282">
        <w:rPr>
          <w:rFonts w:ascii="Arial" w:hAnsi="Arial" w:cs="Arial"/>
          <w:sz w:val="20"/>
          <w:szCs w:val="20"/>
        </w:rPr>
        <w:t>735-10-06-084,          REGON: 000529166,</w:t>
      </w:r>
    </w:p>
    <w:p w:rsidR="00B552CD" w:rsidRPr="007E2282" w:rsidRDefault="00B552CD" w:rsidP="006E6F9F">
      <w:pPr>
        <w:spacing w:line="276" w:lineRule="auto"/>
        <w:ind w:firstLine="708"/>
        <w:rPr>
          <w:rFonts w:ascii="Arial" w:hAnsi="Arial" w:cs="Arial"/>
          <w:bCs/>
          <w:sz w:val="20"/>
          <w:szCs w:val="20"/>
        </w:rPr>
      </w:pPr>
      <w:r w:rsidRPr="007E2282">
        <w:rPr>
          <w:rFonts w:ascii="Arial" w:hAnsi="Arial" w:cs="Arial"/>
          <w:sz w:val="20"/>
          <w:szCs w:val="20"/>
        </w:rPr>
        <w:t>PKO BP S.A. Nr: 10 1020 3466 0000 9502 0004 3380</w:t>
      </w:r>
    </w:p>
    <w:p w:rsidR="00B552CD" w:rsidRPr="007E2282" w:rsidRDefault="00000000" w:rsidP="006E6F9F">
      <w:pPr>
        <w:tabs>
          <w:tab w:val="left" w:pos="8280"/>
        </w:tabs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</w:rPr>
        <w:pict>
          <v:line id="_x0000_s2052" style="position:absolute;z-index:251658240" from="1.2pt,7.15pt" to="1.2pt,7.15pt"/>
        </w:pict>
      </w:r>
      <w:r>
        <w:rPr>
          <w:rFonts w:ascii="Arial" w:hAnsi="Arial" w:cs="Arial"/>
        </w:rPr>
        <w:pict>
          <v:line id="_x0000_s2051" style="position:absolute;z-index:251657216" from="1.2pt,5.7pt" to="1.2pt,5.7pt"/>
        </w:pict>
      </w:r>
      <w:r w:rsidR="00B552CD" w:rsidRPr="007E2282">
        <w:rPr>
          <w:rFonts w:ascii="Arial" w:hAnsi="Arial" w:cs="Arial"/>
          <w:b/>
          <w:bCs/>
          <w:sz w:val="22"/>
        </w:rPr>
        <w:tab/>
      </w:r>
      <w:r w:rsidR="00D71A44" w:rsidRPr="007E2282">
        <w:rPr>
          <w:rFonts w:ascii="Arial" w:hAnsi="Arial" w:cs="Arial"/>
        </w:rPr>
        <w:t xml:space="preserve">                     </w:t>
      </w:r>
      <w:r w:rsidR="00D71A44" w:rsidRPr="007E2282">
        <w:rPr>
          <w:rFonts w:ascii="Arial" w:hAnsi="Arial" w:cs="Arial"/>
        </w:rPr>
        <w:tab/>
      </w:r>
      <w:r w:rsidR="00D71A44" w:rsidRPr="007E2282">
        <w:rPr>
          <w:rFonts w:ascii="Arial" w:hAnsi="Arial" w:cs="Arial"/>
        </w:rPr>
        <w:tab/>
      </w:r>
      <w:r w:rsidR="00754A53" w:rsidRPr="007E2282">
        <w:rPr>
          <w:rFonts w:ascii="Arial" w:hAnsi="Arial" w:cs="Arial"/>
        </w:rPr>
        <w:t xml:space="preserve">         </w:t>
      </w:r>
    </w:p>
    <w:p w:rsidR="002A2912" w:rsidRPr="007E2282" w:rsidRDefault="002A2912" w:rsidP="006E6F9F">
      <w:pPr>
        <w:spacing w:line="276" w:lineRule="auto"/>
        <w:rPr>
          <w:rFonts w:ascii="Arial" w:hAnsi="Arial" w:cs="Arial"/>
          <w:b/>
          <w:bCs/>
          <w:i/>
          <w:sz w:val="22"/>
        </w:rPr>
      </w:pPr>
    </w:p>
    <w:p w:rsidR="004141E7" w:rsidRPr="00482B36" w:rsidRDefault="00D76807" w:rsidP="006E6F9F">
      <w:pPr>
        <w:spacing w:line="276" w:lineRule="auto"/>
        <w:rPr>
          <w:rFonts w:ascii="Arial" w:hAnsi="Arial" w:cs="Arial"/>
          <w:b/>
          <w:bCs/>
        </w:rPr>
      </w:pPr>
      <w:r w:rsidRPr="007E2282">
        <w:rPr>
          <w:rFonts w:ascii="Arial" w:hAnsi="Arial" w:cs="Arial"/>
          <w:b/>
          <w:bCs/>
          <w:i/>
        </w:rPr>
        <w:t xml:space="preserve">Znak sprawy: </w:t>
      </w:r>
      <w:r w:rsidR="002A2912" w:rsidRPr="007E2282">
        <w:rPr>
          <w:rFonts w:ascii="Arial" w:hAnsi="Arial" w:cs="Arial"/>
          <w:b/>
          <w:bCs/>
        </w:rPr>
        <w:t>IRG.271.</w:t>
      </w:r>
      <w:r w:rsidR="00234490">
        <w:rPr>
          <w:rFonts w:ascii="Arial" w:hAnsi="Arial" w:cs="Arial"/>
          <w:b/>
          <w:bCs/>
        </w:rPr>
        <w:t>30</w:t>
      </w:r>
      <w:r w:rsidR="002A2912" w:rsidRPr="007E2282">
        <w:rPr>
          <w:rFonts w:ascii="Arial" w:hAnsi="Arial" w:cs="Arial"/>
          <w:b/>
          <w:bCs/>
        </w:rPr>
        <w:t>.2023</w:t>
      </w:r>
      <w:r w:rsidR="002A2912" w:rsidRPr="007E2282">
        <w:rPr>
          <w:rFonts w:ascii="Arial" w:hAnsi="Arial" w:cs="Arial"/>
        </w:rPr>
        <w:t xml:space="preserve"> </w:t>
      </w:r>
      <w:r w:rsidR="002A2912" w:rsidRPr="007E2282">
        <w:rPr>
          <w:rFonts w:ascii="Arial" w:hAnsi="Arial" w:cs="Arial"/>
        </w:rPr>
        <w:tab/>
      </w:r>
      <w:r w:rsidR="002A2912" w:rsidRPr="007E2282">
        <w:rPr>
          <w:rFonts w:ascii="Arial" w:hAnsi="Arial" w:cs="Arial"/>
        </w:rPr>
        <w:tab/>
      </w:r>
      <w:r w:rsidR="002A2912" w:rsidRPr="007E2282">
        <w:rPr>
          <w:rFonts w:ascii="Arial" w:hAnsi="Arial" w:cs="Arial"/>
        </w:rPr>
        <w:tab/>
      </w:r>
      <w:r w:rsidR="004141E7" w:rsidRPr="00482B36">
        <w:rPr>
          <w:rFonts w:ascii="Arial" w:hAnsi="Arial" w:cs="Arial"/>
          <w:b/>
          <w:bCs/>
        </w:rPr>
        <w:t>Rabka-Zdrój,</w:t>
      </w:r>
      <w:r w:rsidR="00B33B50" w:rsidRPr="00482B36">
        <w:rPr>
          <w:rFonts w:ascii="Arial" w:hAnsi="Arial" w:cs="Arial"/>
          <w:b/>
          <w:bCs/>
        </w:rPr>
        <w:t xml:space="preserve"> </w:t>
      </w:r>
      <w:r w:rsidR="00206B81" w:rsidRPr="00482B36">
        <w:rPr>
          <w:rFonts w:ascii="Arial" w:hAnsi="Arial" w:cs="Arial"/>
          <w:b/>
          <w:bCs/>
        </w:rPr>
        <w:t>2</w:t>
      </w:r>
      <w:r w:rsidR="00180E0E" w:rsidRPr="00482B36">
        <w:rPr>
          <w:rFonts w:ascii="Arial" w:hAnsi="Arial" w:cs="Arial"/>
          <w:b/>
          <w:bCs/>
        </w:rPr>
        <w:t>6</w:t>
      </w:r>
      <w:r w:rsidR="00206B81" w:rsidRPr="00482B36">
        <w:rPr>
          <w:rFonts w:ascii="Arial" w:hAnsi="Arial" w:cs="Arial"/>
          <w:b/>
          <w:bCs/>
        </w:rPr>
        <w:t>.03.</w:t>
      </w:r>
      <w:r w:rsidR="00B33B50" w:rsidRPr="00482B36">
        <w:rPr>
          <w:rFonts w:ascii="Arial" w:hAnsi="Arial" w:cs="Arial"/>
          <w:b/>
          <w:bCs/>
        </w:rPr>
        <w:t>2023 r.</w:t>
      </w:r>
      <w:r w:rsidR="004141E7" w:rsidRPr="00482B36">
        <w:rPr>
          <w:rFonts w:ascii="Arial" w:hAnsi="Arial" w:cs="Arial"/>
          <w:b/>
          <w:bCs/>
        </w:rPr>
        <w:t xml:space="preserve">  </w:t>
      </w:r>
    </w:p>
    <w:p w:rsidR="002A2912" w:rsidRPr="00482B36" w:rsidRDefault="002A2912" w:rsidP="006E6F9F">
      <w:pPr>
        <w:spacing w:line="276" w:lineRule="auto"/>
        <w:rPr>
          <w:rFonts w:ascii="Arial" w:hAnsi="Arial" w:cs="Arial"/>
          <w:b/>
          <w:bCs/>
        </w:rPr>
      </w:pPr>
    </w:p>
    <w:p w:rsidR="007E2282" w:rsidRPr="00482B36" w:rsidRDefault="007E2282" w:rsidP="006E6F9F">
      <w:pPr>
        <w:spacing w:line="276" w:lineRule="auto"/>
        <w:ind w:left="4956"/>
        <w:rPr>
          <w:rFonts w:ascii="Arial" w:hAnsi="Arial" w:cs="Arial"/>
          <w:b/>
          <w:bCs/>
        </w:rPr>
      </w:pPr>
    </w:p>
    <w:p w:rsidR="007E2282" w:rsidRPr="00482B36" w:rsidRDefault="007E2282" w:rsidP="006E6F9F">
      <w:pPr>
        <w:spacing w:line="276" w:lineRule="auto"/>
        <w:ind w:left="4956"/>
        <w:rPr>
          <w:rFonts w:ascii="Arial" w:hAnsi="Arial" w:cs="Arial"/>
          <w:b/>
          <w:bCs/>
        </w:rPr>
      </w:pPr>
    </w:p>
    <w:p w:rsidR="002A2912" w:rsidRPr="00482B36" w:rsidRDefault="002A2912" w:rsidP="006E6F9F">
      <w:pPr>
        <w:spacing w:line="276" w:lineRule="auto"/>
        <w:ind w:left="4956"/>
        <w:rPr>
          <w:rFonts w:ascii="Arial" w:hAnsi="Arial" w:cs="Arial"/>
          <w:b/>
          <w:bCs/>
        </w:rPr>
      </w:pPr>
      <w:r w:rsidRPr="00482B36">
        <w:rPr>
          <w:rFonts w:ascii="Arial" w:hAnsi="Arial" w:cs="Arial"/>
          <w:b/>
          <w:bCs/>
        </w:rPr>
        <w:t xml:space="preserve">Do wszystkich zainteresowanych </w:t>
      </w:r>
    </w:p>
    <w:p w:rsidR="00180E0E" w:rsidRPr="00482B36" w:rsidRDefault="00180E0E" w:rsidP="006E6F9F">
      <w:pPr>
        <w:spacing w:line="276" w:lineRule="auto"/>
        <w:ind w:left="4956"/>
        <w:rPr>
          <w:rFonts w:ascii="Arial" w:hAnsi="Arial" w:cs="Arial"/>
          <w:b/>
          <w:bCs/>
        </w:rPr>
      </w:pPr>
    </w:p>
    <w:p w:rsidR="00180E0E" w:rsidRPr="00482B36" w:rsidRDefault="00180E0E" w:rsidP="00180E0E">
      <w:pPr>
        <w:spacing w:line="276" w:lineRule="auto"/>
        <w:jc w:val="center"/>
        <w:rPr>
          <w:rFonts w:ascii="Arial" w:hAnsi="Arial" w:cs="Arial"/>
          <w:b/>
          <w:bCs/>
        </w:rPr>
      </w:pPr>
      <w:r w:rsidRPr="00482B36">
        <w:rPr>
          <w:rFonts w:ascii="Arial" w:hAnsi="Arial" w:cs="Arial"/>
          <w:b/>
          <w:bCs/>
        </w:rPr>
        <w:t>INFORMACJA O ZMIANIE TERMINU OTWARCIA OFERT</w:t>
      </w:r>
    </w:p>
    <w:p w:rsidR="002A2912" w:rsidRPr="00482B36" w:rsidRDefault="002A2912" w:rsidP="006E6F9F">
      <w:pPr>
        <w:spacing w:line="276" w:lineRule="auto"/>
        <w:rPr>
          <w:rFonts w:ascii="Arial" w:hAnsi="Arial" w:cs="Arial"/>
          <w:b/>
          <w:bCs/>
        </w:rPr>
      </w:pPr>
    </w:p>
    <w:p w:rsidR="00D942C5" w:rsidRPr="00482B36" w:rsidRDefault="002A2912" w:rsidP="006E6F9F">
      <w:pPr>
        <w:spacing w:line="276" w:lineRule="auto"/>
        <w:jc w:val="both"/>
        <w:rPr>
          <w:rFonts w:ascii="Arial" w:hAnsi="Arial" w:cs="Arial"/>
          <w:b/>
          <w:bCs/>
        </w:rPr>
      </w:pPr>
      <w:r w:rsidRPr="00482B36">
        <w:rPr>
          <w:rFonts w:ascii="Arial" w:hAnsi="Arial" w:cs="Arial"/>
          <w:b/>
          <w:bCs/>
        </w:rPr>
        <w:t>dotyczy postępowania pn.:</w:t>
      </w:r>
      <w:r w:rsidR="00D942C5" w:rsidRPr="00482B36">
        <w:rPr>
          <w:rFonts w:ascii="Arial" w:hAnsi="Arial" w:cs="Arial"/>
          <w:b/>
          <w:bCs/>
        </w:rPr>
        <w:t xml:space="preserve"> </w:t>
      </w:r>
      <w:r w:rsidR="00234490" w:rsidRPr="00482B36">
        <w:rPr>
          <w:rFonts w:ascii="Arial" w:hAnsi="Arial" w:cs="Arial"/>
          <w:b/>
          <w:bCs/>
          <w:szCs w:val="20"/>
        </w:rPr>
        <w:t>„Przebudowa ciągu pieszego przy ul. Orkana w</w:t>
      </w:r>
      <w:r w:rsidR="00D942C5" w:rsidRPr="00482B36">
        <w:rPr>
          <w:rFonts w:ascii="Arial" w:hAnsi="Arial" w:cs="Arial"/>
          <w:b/>
          <w:bCs/>
          <w:szCs w:val="20"/>
        </w:rPr>
        <w:t> </w:t>
      </w:r>
      <w:r w:rsidR="00234490" w:rsidRPr="00482B36">
        <w:rPr>
          <w:rFonts w:ascii="Arial" w:hAnsi="Arial" w:cs="Arial"/>
          <w:b/>
          <w:bCs/>
          <w:szCs w:val="20"/>
        </w:rPr>
        <w:t>Rabce-Zdroju"</w:t>
      </w:r>
      <w:r w:rsidR="00D942C5" w:rsidRPr="00482B36">
        <w:rPr>
          <w:rFonts w:ascii="Arial" w:hAnsi="Arial" w:cs="Arial"/>
          <w:b/>
          <w:bCs/>
          <w:szCs w:val="20"/>
        </w:rPr>
        <w:t xml:space="preserve">, </w:t>
      </w:r>
      <w:r w:rsidR="00234490" w:rsidRPr="00482B36">
        <w:rPr>
          <w:rFonts w:ascii="Arial" w:hAnsi="Arial" w:cs="Arial"/>
          <w:b/>
          <w:bCs/>
          <w:szCs w:val="20"/>
        </w:rPr>
        <w:t>„Przebudowa drogi gminnej ul. Kręta w Rabce-Zdroju"</w:t>
      </w:r>
      <w:r w:rsidR="00D942C5" w:rsidRPr="00482B36">
        <w:rPr>
          <w:rFonts w:ascii="Arial" w:hAnsi="Arial" w:cs="Arial"/>
          <w:b/>
          <w:bCs/>
          <w:szCs w:val="20"/>
        </w:rPr>
        <w:t xml:space="preserve">, </w:t>
      </w:r>
      <w:r w:rsidR="00234490" w:rsidRPr="00482B36">
        <w:rPr>
          <w:rFonts w:ascii="Arial" w:hAnsi="Arial" w:cs="Arial"/>
          <w:b/>
          <w:bCs/>
          <w:szCs w:val="20"/>
        </w:rPr>
        <w:t>„Przebudowa drogi osiedlowej ul. Chopina w Rabce-Zdroju"</w:t>
      </w:r>
      <w:r w:rsidR="00D942C5" w:rsidRPr="00482B36">
        <w:rPr>
          <w:rFonts w:ascii="Arial" w:hAnsi="Arial" w:cs="Arial"/>
          <w:b/>
          <w:bCs/>
          <w:szCs w:val="20"/>
        </w:rPr>
        <w:t xml:space="preserve"> realizowanych w ramach inwestycji: </w:t>
      </w:r>
      <w:r w:rsidR="00D942C5" w:rsidRPr="00482B36">
        <w:rPr>
          <w:rFonts w:ascii="Arial" w:hAnsi="Arial" w:cs="Arial"/>
          <w:b/>
          <w:bCs/>
        </w:rPr>
        <w:t>„</w:t>
      </w:r>
      <w:r w:rsidR="00D942C5" w:rsidRPr="00482B36">
        <w:rPr>
          <w:rFonts w:ascii="Arial" w:eastAsia="Calibri" w:hAnsi="Arial" w:cs="Arial"/>
          <w:b/>
          <w:bCs/>
          <w:lang w:eastAsia="en-US"/>
        </w:rPr>
        <w:t>Przebudowa i modernizacja dróg na terenie Rabki-Zdroju wraz z infrastrukturą towarzyszącą</w:t>
      </w:r>
      <w:r w:rsidR="00D942C5" w:rsidRPr="00482B36">
        <w:rPr>
          <w:rFonts w:ascii="Arial" w:hAnsi="Arial" w:cs="Arial"/>
          <w:b/>
          <w:bCs/>
        </w:rPr>
        <w:t xml:space="preserve">”. </w:t>
      </w:r>
    </w:p>
    <w:p w:rsidR="000468E3" w:rsidRPr="007E2282" w:rsidRDefault="000468E3" w:rsidP="006E6F9F">
      <w:pPr>
        <w:pStyle w:val="Tekstpodstawowywcity3"/>
        <w:spacing w:before="120" w:line="276" w:lineRule="auto"/>
        <w:ind w:left="0"/>
        <w:jc w:val="right"/>
        <w:rPr>
          <w:rFonts w:ascii="Arial" w:hAnsi="Arial" w:cs="Arial"/>
          <w:b/>
          <w:bCs/>
          <w:sz w:val="22"/>
          <w:szCs w:val="24"/>
        </w:rPr>
      </w:pPr>
    </w:p>
    <w:p w:rsidR="00180E0E" w:rsidRDefault="00163432" w:rsidP="0075131B">
      <w:pPr>
        <w:spacing w:line="276" w:lineRule="auto"/>
        <w:jc w:val="both"/>
        <w:rPr>
          <w:rFonts w:ascii="Arial" w:hAnsi="Arial" w:cs="Arial"/>
        </w:rPr>
      </w:pPr>
      <w:r w:rsidRPr="007E2282">
        <w:rPr>
          <w:rFonts w:ascii="Arial" w:hAnsi="Arial" w:cs="Arial"/>
        </w:rPr>
        <w:t>Zamawiający</w:t>
      </w:r>
      <w:r w:rsidR="00180E0E">
        <w:rPr>
          <w:rFonts w:ascii="Arial" w:hAnsi="Arial" w:cs="Arial"/>
        </w:rPr>
        <w:t xml:space="preserve">, </w:t>
      </w:r>
      <w:r w:rsidRPr="007E2282">
        <w:rPr>
          <w:rFonts w:ascii="Arial" w:hAnsi="Arial" w:cs="Arial"/>
        </w:rPr>
        <w:t xml:space="preserve">działając na podstawie </w:t>
      </w:r>
      <w:r w:rsidR="00180E0E">
        <w:rPr>
          <w:rFonts w:ascii="Arial" w:hAnsi="Arial" w:cs="Arial"/>
        </w:rPr>
        <w:t xml:space="preserve">art. 222 ust. 3 </w:t>
      </w:r>
      <w:r w:rsidR="00180E0E" w:rsidRPr="007E2282">
        <w:rPr>
          <w:rFonts w:ascii="Arial" w:hAnsi="Arial" w:cs="Arial"/>
        </w:rPr>
        <w:t>ustawy z</w:t>
      </w:r>
      <w:r w:rsidR="00180E0E">
        <w:rPr>
          <w:rFonts w:ascii="Arial" w:hAnsi="Arial" w:cs="Arial"/>
        </w:rPr>
        <w:t> </w:t>
      </w:r>
      <w:r w:rsidR="00180E0E" w:rsidRPr="007E2282">
        <w:rPr>
          <w:rFonts w:ascii="Arial" w:hAnsi="Arial" w:cs="Arial"/>
        </w:rPr>
        <w:t>dnia 11 września 2019</w:t>
      </w:r>
      <w:r w:rsidR="00180E0E">
        <w:rPr>
          <w:rFonts w:ascii="Arial" w:hAnsi="Arial" w:cs="Arial"/>
        </w:rPr>
        <w:t> </w:t>
      </w:r>
      <w:r w:rsidR="00180E0E" w:rsidRPr="007E2282">
        <w:rPr>
          <w:rFonts w:ascii="Arial" w:hAnsi="Arial" w:cs="Arial"/>
        </w:rPr>
        <w:t>r. Prawo Zamówień Publicznych (tekst jedn. Dz. U. z 2022 r., poz. 1710 z</w:t>
      </w:r>
      <w:r w:rsidR="00180E0E">
        <w:rPr>
          <w:rFonts w:ascii="Arial" w:hAnsi="Arial" w:cs="Arial"/>
        </w:rPr>
        <w:t> </w:t>
      </w:r>
      <w:proofErr w:type="spellStart"/>
      <w:r w:rsidR="00180E0E" w:rsidRPr="007E2282">
        <w:rPr>
          <w:rFonts w:ascii="Arial" w:hAnsi="Arial" w:cs="Arial"/>
        </w:rPr>
        <w:t>późn</w:t>
      </w:r>
      <w:proofErr w:type="spellEnd"/>
      <w:r w:rsidR="00180E0E" w:rsidRPr="007E2282">
        <w:rPr>
          <w:rFonts w:ascii="Arial" w:hAnsi="Arial" w:cs="Arial"/>
        </w:rPr>
        <w:t>.</w:t>
      </w:r>
      <w:r w:rsidR="00180E0E">
        <w:rPr>
          <w:rFonts w:ascii="Arial" w:hAnsi="Arial" w:cs="Arial"/>
        </w:rPr>
        <w:t> </w:t>
      </w:r>
      <w:r w:rsidR="00180E0E" w:rsidRPr="007E2282">
        <w:rPr>
          <w:rFonts w:ascii="Arial" w:hAnsi="Arial" w:cs="Arial"/>
        </w:rPr>
        <w:t xml:space="preserve">zmian.) </w:t>
      </w:r>
      <w:r w:rsidR="00180E0E">
        <w:rPr>
          <w:rFonts w:ascii="Arial" w:hAnsi="Arial" w:cs="Arial"/>
        </w:rPr>
        <w:t xml:space="preserve">informuje, że w związku z wystąpieniem problemów technicznych otwarcie ofert nastąpi </w:t>
      </w:r>
      <w:r w:rsidR="00180E0E" w:rsidRPr="00180E0E">
        <w:rPr>
          <w:rFonts w:ascii="Arial" w:hAnsi="Arial" w:cs="Arial"/>
          <w:b/>
          <w:bCs/>
        </w:rPr>
        <w:t>w dniu 27.03.2023 r. o godz. 10:00.</w:t>
      </w:r>
      <w:r w:rsidR="00180E0E">
        <w:rPr>
          <w:rFonts w:ascii="Arial" w:hAnsi="Arial" w:cs="Arial"/>
        </w:rPr>
        <w:t xml:space="preserve"> </w:t>
      </w:r>
    </w:p>
    <w:p w:rsidR="00180E0E" w:rsidRDefault="00180E0E" w:rsidP="00163432">
      <w:pPr>
        <w:jc w:val="both"/>
        <w:rPr>
          <w:rFonts w:ascii="Arial" w:hAnsi="Arial" w:cs="Arial"/>
        </w:rPr>
      </w:pPr>
    </w:p>
    <w:p w:rsidR="00180E0E" w:rsidRDefault="00180E0E" w:rsidP="00163432">
      <w:pPr>
        <w:jc w:val="both"/>
        <w:rPr>
          <w:rFonts w:ascii="Arial" w:hAnsi="Arial" w:cs="Arial"/>
        </w:rPr>
      </w:pPr>
    </w:p>
    <w:p w:rsidR="001513E7" w:rsidRDefault="001513E7" w:rsidP="006E6F9F">
      <w:pPr>
        <w:spacing w:line="276" w:lineRule="auto"/>
        <w:rPr>
          <w:rFonts w:ascii="Arial" w:hAnsi="Arial" w:cs="Arial"/>
        </w:rPr>
      </w:pPr>
    </w:p>
    <w:p w:rsidR="00163432" w:rsidRDefault="00163432" w:rsidP="006E6F9F">
      <w:pPr>
        <w:spacing w:line="276" w:lineRule="auto"/>
        <w:rPr>
          <w:rFonts w:ascii="Arial" w:hAnsi="Arial" w:cs="Arial"/>
        </w:rPr>
      </w:pPr>
    </w:p>
    <w:p w:rsidR="00533A0E" w:rsidRPr="007E2282" w:rsidRDefault="00533A0E" w:rsidP="006E6F9F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</w:p>
    <w:sectPr w:rsidR="00533A0E" w:rsidRPr="007E2282" w:rsidSect="00533A0E">
      <w:pgSz w:w="11906" w:h="16838" w:code="9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2024" w:rsidRDefault="00522024">
      <w:r>
        <w:separator/>
      </w:r>
    </w:p>
  </w:endnote>
  <w:endnote w:type="continuationSeparator" w:id="0">
    <w:p w:rsidR="00522024" w:rsidRDefault="00522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2024" w:rsidRDefault="00522024">
      <w:r>
        <w:separator/>
      </w:r>
    </w:p>
  </w:footnote>
  <w:footnote w:type="continuationSeparator" w:id="0">
    <w:p w:rsidR="00522024" w:rsidRDefault="00522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CB9"/>
    <w:multiLevelType w:val="hybridMultilevel"/>
    <w:tmpl w:val="350EE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10404"/>
    <w:multiLevelType w:val="hybridMultilevel"/>
    <w:tmpl w:val="D04CA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3EA2E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A58D4"/>
    <w:multiLevelType w:val="hybridMultilevel"/>
    <w:tmpl w:val="6AA4B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6633"/>
    <w:multiLevelType w:val="hybridMultilevel"/>
    <w:tmpl w:val="84DEB2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A259C"/>
    <w:multiLevelType w:val="hybridMultilevel"/>
    <w:tmpl w:val="EAE26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85F05"/>
    <w:multiLevelType w:val="hybridMultilevel"/>
    <w:tmpl w:val="2EFE5688"/>
    <w:lvl w:ilvl="0" w:tplc="2FDC8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EA05EC"/>
    <w:multiLevelType w:val="hybridMultilevel"/>
    <w:tmpl w:val="A24CE40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E6525F"/>
    <w:multiLevelType w:val="hybridMultilevel"/>
    <w:tmpl w:val="4C8AE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4651593">
    <w:abstractNumId w:val="8"/>
  </w:num>
  <w:num w:numId="2" w16cid:durableId="1093471412">
    <w:abstractNumId w:val="6"/>
  </w:num>
  <w:num w:numId="3" w16cid:durableId="1443957909">
    <w:abstractNumId w:val="5"/>
  </w:num>
  <w:num w:numId="4" w16cid:durableId="9106550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7669541">
    <w:abstractNumId w:val="1"/>
  </w:num>
  <w:num w:numId="6" w16cid:durableId="1874728071">
    <w:abstractNumId w:val="7"/>
  </w:num>
  <w:num w:numId="7" w16cid:durableId="4781151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3608626">
    <w:abstractNumId w:val="2"/>
  </w:num>
  <w:num w:numId="9" w16cid:durableId="9599142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53904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24566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2CD"/>
    <w:rsid w:val="000047F2"/>
    <w:rsid w:val="00004B44"/>
    <w:rsid w:val="00012C06"/>
    <w:rsid w:val="0001440A"/>
    <w:rsid w:val="00022361"/>
    <w:rsid w:val="00033265"/>
    <w:rsid w:val="00034AA2"/>
    <w:rsid w:val="0004183F"/>
    <w:rsid w:val="0004351A"/>
    <w:rsid w:val="000468E3"/>
    <w:rsid w:val="00050FE0"/>
    <w:rsid w:val="000577AD"/>
    <w:rsid w:val="000604B3"/>
    <w:rsid w:val="00062E8A"/>
    <w:rsid w:val="00071DA3"/>
    <w:rsid w:val="00076062"/>
    <w:rsid w:val="0007673D"/>
    <w:rsid w:val="000865FF"/>
    <w:rsid w:val="00087668"/>
    <w:rsid w:val="000933B4"/>
    <w:rsid w:val="000A7E57"/>
    <w:rsid w:val="000C0D74"/>
    <w:rsid w:val="000C5423"/>
    <w:rsid w:val="000C67CA"/>
    <w:rsid w:val="000E3D42"/>
    <w:rsid w:val="001010CB"/>
    <w:rsid w:val="00131524"/>
    <w:rsid w:val="0013676E"/>
    <w:rsid w:val="00150393"/>
    <w:rsid w:val="001513E7"/>
    <w:rsid w:val="00163432"/>
    <w:rsid w:val="00163486"/>
    <w:rsid w:val="001642E8"/>
    <w:rsid w:val="00177651"/>
    <w:rsid w:val="00180E0E"/>
    <w:rsid w:val="0019218A"/>
    <w:rsid w:val="00195179"/>
    <w:rsid w:val="001B5D41"/>
    <w:rsid w:val="001B6653"/>
    <w:rsid w:val="001D0140"/>
    <w:rsid w:val="001D67B2"/>
    <w:rsid w:val="001F0966"/>
    <w:rsid w:val="00201EEF"/>
    <w:rsid w:val="00204436"/>
    <w:rsid w:val="002066D3"/>
    <w:rsid w:val="00206B81"/>
    <w:rsid w:val="00207028"/>
    <w:rsid w:val="00211F22"/>
    <w:rsid w:val="00222B0F"/>
    <w:rsid w:val="0022684C"/>
    <w:rsid w:val="002343AA"/>
    <w:rsid w:val="00234490"/>
    <w:rsid w:val="00236B19"/>
    <w:rsid w:val="00241AE3"/>
    <w:rsid w:val="00241B10"/>
    <w:rsid w:val="00245257"/>
    <w:rsid w:val="002557CF"/>
    <w:rsid w:val="0025778C"/>
    <w:rsid w:val="00260CCA"/>
    <w:rsid w:val="0027507C"/>
    <w:rsid w:val="00291E07"/>
    <w:rsid w:val="002A23F4"/>
    <w:rsid w:val="002A2912"/>
    <w:rsid w:val="002B3B05"/>
    <w:rsid w:val="002C0985"/>
    <w:rsid w:val="002C2423"/>
    <w:rsid w:val="002C5CCF"/>
    <w:rsid w:val="002C79B2"/>
    <w:rsid w:val="002C7F2E"/>
    <w:rsid w:val="002D3E74"/>
    <w:rsid w:val="002D4F6C"/>
    <w:rsid w:val="002E3FAF"/>
    <w:rsid w:val="002F00C0"/>
    <w:rsid w:val="002F034F"/>
    <w:rsid w:val="002F0B9A"/>
    <w:rsid w:val="002F3B67"/>
    <w:rsid w:val="0031617F"/>
    <w:rsid w:val="003206BB"/>
    <w:rsid w:val="00325A06"/>
    <w:rsid w:val="00325F98"/>
    <w:rsid w:val="003329DE"/>
    <w:rsid w:val="00340CDB"/>
    <w:rsid w:val="00346A02"/>
    <w:rsid w:val="0034735D"/>
    <w:rsid w:val="00351ADD"/>
    <w:rsid w:val="00355A59"/>
    <w:rsid w:val="00362316"/>
    <w:rsid w:val="00367185"/>
    <w:rsid w:val="00373685"/>
    <w:rsid w:val="003811E8"/>
    <w:rsid w:val="003854A4"/>
    <w:rsid w:val="00386B05"/>
    <w:rsid w:val="00386B55"/>
    <w:rsid w:val="00387FCE"/>
    <w:rsid w:val="00393525"/>
    <w:rsid w:val="00396704"/>
    <w:rsid w:val="003977D7"/>
    <w:rsid w:val="003A01D2"/>
    <w:rsid w:val="003B7F82"/>
    <w:rsid w:val="003C12B6"/>
    <w:rsid w:val="003D22DF"/>
    <w:rsid w:val="003D40BA"/>
    <w:rsid w:val="003D4A30"/>
    <w:rsid w:val="003E21AA"/>
    <w:rsid w:val="003E31C7"/>
    <w:rsid w:val="003E7225"/>
    <w:rsid w:val="003F1A01"/>
    <w:rsid w:val="00411329"/>
    <w:rsid w:val="0041201F"/>
    <w:rsid w:val="004141E7"/>
    <w:rsid w:val="00420B98"/>
    <w:rsid w:val="00421A8C"/>
    <w:rsid w:val="00424739"/>
    <w:rsid w:val="00425D5D"/>
    <w:rsid w:val="00427E05"/>
    <w:rsid w:val="00441E95"/>
    <w:rsid w:val="004552F1"/>
    <w:rsid w:val="00464062"/>
    <w:rsid w:val="00471F33"/>
    <w:rsid w:val="0048108F"/>
    <w:rsid w:val="00482B36"/>
    <w:rsid w:val="004A281E"/>
    <w:rsid w:val="004B324A"/>
    <w:rsid w:val="004C0D51"/>
    <w:rsid w:val="004D7F2F"/>
    <w:rsid w:val="004F0349"/>
    <w:rsid w:val="0050048A"/>
    <w:rsid w:val="00502848"/>
    <w:rsid w:val="00511987"/>
    <w:rsid w:val="00522024"/>
    <w:rsid w:val="00523272"/>
    <w:rsid w:val="00523905"/>
    <w:rsid w:val="00533A0E"/>
    <w:rsid w:val="00536A5A"/>
    <w:rsid w:val="0056007F"/>
    <w:rsid w:val="00561BF5"/>
    <w:rsid w:val="00562D0E"/>
    <w:rsid w:val="005634CE"/>
    <w:rsid w:val="005638EE"/>
    <w:rsid w:val="00565325"/>
    <w:rsid w:val="00565E10"/>
    <w:rsid w:val="005667FC"/>
    <w:rsid w:val="00577B38"/>
    <w:rsid w:val="00584528"/>
    <w:rsid w:val="0059229F"/>
    <w:rsid w:val="005B0993"/>
    <w:rsid w:val="005C03C4"/>
    <w:rsid w:val="005C2C80"/>
    <w:rsid w:val="005C343D"/>
    <w:rsid w:val="005C72F1"/>
    <w:rsid w:val="005D26A1"/>
    <w:rsid w:val="005D3DAA"/>
    <w:rsid w:val="005E5EA6"/>
    <w:rsid w:val="005F17DC"/>
    <w:rsid w:val="005F1A92"/>
    <w:rsid w:val="005F34F6"/>
    <w:rsid w:val="006247C9"/>
    <w:rsid w:val="00625D74"/>
    <w:rsid w:val="00642880"/>
    <w:rsid w:val="00645848"/>
    <w:rsid w:val="0064661A"/>
    <w:rsid w:val="006517A7"/>
    <w:rsid w:val="00677CD6"/>
    <w:rsid w:val="00681519"/>
    <w:rsid w:val="006850E1"/>
    <w:rsid w:val="00694DB1"/>
    <w:rsid w:val="00695358"/>
    <w:rsid w:val="006A51FD"/>
    <w:rsid w:val="006A704B"/>
    <w:rsid w:val="006A7DEE"/>
    <w:rsid w:val="006C623C"/>
    <w:rsid w:val="006E0072"/>
    <w:rsid w:val="006E3A74"/>
    <w:rsid w:val="006E5FC5"/>
    <w:rsid w:val="006E6F9F"/>
    <w:rsid w:val="006E7687"/>
    <w:rsid w:val="00700613"/>
    <w:rsid w:val="00702948"/>
    <w:rsid w:val="0070657D"/>
    <w:rsid w:val="00707362"/>
    <w:rsid w:val="00711D22"/>
    <w:rsid w:val="007121A4"/>
    <w:rsid w:val="00712B70"/>
    <w:rsid w:val="00715912"/>
    <w:rsid w:val="00716A59"/>
    <w:rsid w:val="007272DB"/>
    <w:rsid w:val="007303B8"/>
    <w:rsid w:val="007343C9"/>
    <w:rsid w:val="007432CE"/>
    <w:rsid w:val="0075131B"/>
    <w:rsid w:val="00754A53"/>
    <w:rsid w:val="00756F7C"/>
    <w:rsid w:val="007667A1"/>
    <w:rsid w:val="00770239"/>
    <w:rsid w:val="00787EF6"/>
    <w:rsid w:val="007909C6"/>
    <w:rsid w:val="00791412"/>
    <w:rsid w:val="0079429F"/>
    <w:rsid w:val="007A1765"/>
    <w:rsid w:val="007A424F"/>
    <w:rsid w:val="007A5553"/>
    <w:rsid w:val="007B6F96"/>
    <w:rsid w:val="007E2282"/>
    <w:rsid w:val="007E291A"/>
    <w:rsid w:val="007F2007"/>
    <w:rsid w:val="008011D3"/>
    <w:rsid w:val="008026E2"/>
    <w:rsid w:val="008122D3"/>
    <w:rsid w:val="00812A1E"/>
    <w:rsid w:val="008222B9"/>
    <w:rsid w:val="00825957"/>
    <w:rsid w:val="00827FFE"/>
    <w:rsid w:val="0088187A"/>
    <w:rsid w:val="00883C21"/>
    <w:rsid w:val="00896CF7"/>
    <w:rsid w:val="00896FC6"/>
    <w:rsid w:val="008A12D1"/>
    <w:rsid w:val="008B3577"/>
    <w:rsid w:val="008C1329"/>
    <w:rsid w:val="008D2835"/>
    <w:rsid w:val="008D394E"/>
    <w:rsid w:val="008E1762"/>
    <w:rsid w:val="008E1C9C"/>
    <w:rsid w:val="00901313"/>
    <w:rsid w:val="009104CD"/>
    <w:rsid w:val="0091094B"/>
    <w:rsid w:val="00915C8A"/>
    <w:rsid w:val="009257D6"/>
    <w:rsid w:val="0094310B"/>
    <w:rsid w:val="00970513"/>
    <w:rsid w:val="00970C5C"/>
    <w:rsid w:val="00971333"/>
    <w:rsid w:val="009735EE"/>
    <w:rsid w:val="00995E96"/>
    <w:rsid w:val="009A52CF"/>
    <w:rsid w:val="009C29EB"/>
    <w:rsid w:val="009C7CBF"/>
    <w:rsid w:val="009D44E7"/>
    <w:rsid w:val="009D7B76"/>
    <w:rsid w:val="009E2BBF"/>
    <w:rsid w:val="009E31CE"/>
    <w:rsid w:val="009E33F0"/>
    <w:rsid w:val="009E5F35"/>
    <w:rsid w:val="00A0261D"/>
    <w:rsid w:val="00A04315"/>
    <w:rsid w:val="00A05033"/>
    <w:rsid w:val="00A10683"/>
    <w:rsid w:val="00A129FD"/>
    <w:rsid w:val="00A15D76"/>
    <w:rsid w:val="00A16D69"/>
    <w:rsid w:val="00A338C0"/>
    <w:rsid w:val="00A35050"/>
    <w:rsid w:val="00A36850"/>
    <w:rsid w:val="00A50225"/>
    <w:rsid w:val="00A56C18"/>
    <w:rsid w:val="00A6276E"/>
    <w:rsid w:val="00A66BEB"/>
    <w:rsid w:val="00A66F2E"/>
    <w:rsid w:val="00A672AD"/>
    <w:rsid w:val="00A70458"/>
    <w:rsid w:val="00A704A7"/>
    <w:rsid w:val="00A801EB"/>
    <w:rsid w:val="00A81CD8"/>
    <w:rsid w:val="00A82BC1"/>
    <w:rsid w:val="00A96E87"/>
    <w:rsid w:val="00AA4CDD"/>
    <w:rsid w:val="00AA512B"/>
    <w:rsid w:val="00AA6063"/>
    <w:rsid w:val="00AB24D0"/>
    <w:rsid w:val="00AB6097"/>
    <w:rsid w:val="00AC42AD"/>
    <w:rsid w:val="00AC6369"/>
    <w:rsid w:val="00AD4C35"/>
    <w:rsid w:val="00AE2024"/>
    <w:rsid w:val="00AE23D2"/>
    <w:rsid w:val="00AE6B1B"/>
    <w:rsid w:val="00AE6EB7"/>
    <w:rsid w:val="00AF009B"/>
    <w:rsid w:val="00AF1B5A"/>
    <w:rsid w:val="00AF3C8D"/>
    <w:rsid w:val="00B0524F"/>
    <w:rsid w:val="00B33B50"/>
    <w:rsid w:val="00B364F6"/>
    <w:rsid w:val="00B36B68"/>
    <w:rsid w:val="00B447B9"/>
    <w:rsid w:val="00B468FE"/>
    <w:rsid w:val="00B552CD"/>
    <w:rsid w:val="00B64EDB"/>
    <w:rsid w:val="00B66504"/>
    <w:rsid w:val="00B753AC"/>
    <w:rsid w:val="00B81A8C"/>
    <w:rsid w:val="00B8452B"/>
    <w:rsid w:val="00B94610"/>
    <w:rsid w:val="00B966CA"/>
    <w:rsid w:val="00BA5CB5"/>
    <w:rsid w:val="00BB1AB2"/>
    <w:rsid w:val="00BC34FF"/>
    <w:rsid w:val="00BC3743"/>
    <w:rsid w:val="00BE54FE"/>
    <w:rsid w:val="00C024D7"/>
    <w:rsid w:val="00C14B96"/>
    <w:rsid w:val="00C252A6"/>
    <w:rsid w:val="00C32788"/>
    <w:rsid w:val="00C36F19"/>
    <w:rsid w:val="00C42661"/>
    <w:rsid w:val="00C45144"/>
    <w:rsid w:val="00C70BAE"/>
    <w:rsid w:val="00C76EF3"/>
    <w:rsid w:val="00C8368B"/>
    <w:rsid w:val="00C87708"/>
    <w:rsid w:val="00CA0956"/>
    <w:rsid w:val="00CB2F2D"/>
    <w:rsid w:val="00CB7521"/>
    <w:rsid w:val="00CC0993"/>
    <w:rsid w:val="00CC5E08"/>
    <w:rsid w:val="00CC706D"/>
    <w:rsid w:val="00CE3B49"/>
    <w:rsid w:val="00CE7F41"/>
    <w:rsid w:val="00CF3656"/>
    <w:rsid w:val="00D02D35"/>
    <w:rsid w:val="00D175FA"/>
    <w:rsid w:val="00D24591"/>
    <w:rsid w:val="00D3071B"/>
    <w:rsid w:val="00D37C77"/>
    <w:rsid w:val="00D465CE"/>
    <w:rsid w:val="00D46FF5"/>
    <w:rsid w:val="00D56246"/>
    <w:rsid w:val="00D6040E"/>
    <w:rsid w:val="00D60509"/>
    <w:rsid w:val="00D6426D"/>
    <w:rsid w:val="00D64F06"/>
    <w:rsid w:val="00D71A44"/>
    <w:rsid w:val="00D72FD8"/>
    <w:rsid w:val="00D749E7"/>
    <w:rsid w:val="00D76807"/>
    <w:rsid w:val="00D76D89"/>
    <w:rsid w:val="00D77AF5"/>
    <w:rsid w:val="00D77F92"/>
    <w:rsid w:val="00D924CD"/>
    <w:rsid w:val="00D93826"/>
    <w:rsid w:val="00D942C5"/>
    <w:rsid w:val="00D96B1C"/>
    <w:rsid w:val="00DB3D48"/>
    <w:rsid w:val="00DC1150"/>
    <w:rsid w:val="00DC2E65"/>
    <w:rsid w:val="00DE7677"/>
    <w:rsid w:val="00DF0C76"/>
    <w:rsid w:val="00DF39FE"/>
    <w:rsid w:val="00E123EF"/>
    <w:rsid w:val="00E16446"/>
    <w:rsid w:val="00E17A7C"/>
    <w:rsid w:val="00E20B92"/>
    <w:rsid w:val="00E248F9"/>
    <w:rsid w:val="00E37E1E"/>
    <w:rsid w:val="00E37FDF"/>
    <w:rsid w:val="00E43377"/>
    <w:rsid w:val="00E43562"/>
    <w:rsid w:val="00E44B89"/>
    <w:rsid w:val="00E56EA1"/>
    <w:rsid w:val="00E63509"/>
    <w:rsid w:val="00E66093"/>
    <w:rsid w:val="00E745BA"/>
    <w:rsid w:val="00E818AE"/>
    <w:rsid w:val="00E854F2"/>
    <w:rsid w:val="00EA5FCF"/>
    <w:rsid w:val="00EA666C"/>
    <w:rsid w:val="00EB1A66"/>
    <w:rsid w:val="00EB5D27"/>
    <w:rsid w:val="00ED4492"/>
    <w:rsid w:val="00ED47D1"/>
    <w:rsid w:val="00EF2539"/>
    <w:rsid w:val="00EF360B"/>
    <w:rsid w:val="00EF3B8D"/>
    <w:rsid w:val="00EF44C5"/>
    <w:rsid w:val="00EF65EC"/>
    <w:rsid w:val="00F03B17"/>
    <w:rsid w:val="00F24D9B"/>
    <w:rsid w:val="00F27D66"/>
    <w:rsid w:val="00F30FC2"/>
    <w:rsid w:val="00F42462"/>
    <w:rsid w:val="00F554CC"/>
    <w:rsid w:val="00F5700E"/>
    <w:rsid w:val="00F62634"/>
    <w:rsid w:val="00F874C4"/>
    <w:rsid w:val="00F911FE"/>
    <w:rsid w:val="00F9181D"/>
    <w:rsid w:val="00F92D7D"/>
    <w:rsid w:val="00F94792"/>
    <w:rsid w:val="00F953BE"/>
    <w:rsid w:val="00F95CBF"/>
    <w:rsid w:val="00FA788D"/>
    <w:rsid w:val="00FB337B"/>
    <w:rsid w:val="00FC28BA"/>
    <w:rsid w:val="00FD0759"/>
    <w:rsid w:val="00FD306E"/>
    <w:rsid w:val="00FE0E5F"/>
    <w:rsid w:val="00FE18D0"/>
    <w:rsid w:val="00FF246E"/>
    <w:rsid w:val="00FF3E9D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7010A305"/>
  <w15:docId w15:val="{1F94FDA1-5C75-42CD-8151-D1E30AA8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552C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552CD"/>
    <w:pPr>
      <w:keepNext/>
      <w:ind w:firstLine="2880"/>
      <w:outlineLvl w:val="0"/>
    </w:pPr>
    <w:rPr>
      <w:rFonts w:ascii="Arial Narrow" w:hAnsi="Arial Narrow"/>
      <w:b/>
      <w:bCs/>
      <w:sz w:val="28"/>
    </w:rPr>
  </w:style>
  <w:style w:type="paragraph" w:styleId="Nagwek2">
    <w:name w:val="heading 2"/>
    <w:basedOn w:val="Normalny"/>
    <w:next w:val="Normalny"/>
    <w:qFormat/>
    <w:rsid w:val="00B552CD"/>
    <w:pPr>
      <w:keepNext/>
      <w:ind w:firstLine="708"/>
      <w:outlineLvl w:val="1"/>
    </w:pPr>
    <w:rPr>
      <w:rFonts w:ascii="Century" w:hAnsi="Century"/>
      <w:b/>
      <w:bCs/>
    </w:rPr>
  </w:style>
  <w:style w:type="paragraph" w:styleId="Nagwek4">
    <w:name w:val="heading 4"/>
    <w:basedOn w:val="Normalny"/>
    <w:next w:val="Normalny"/>
    <w:qFormat/>
    <w:rsid w:val="00B552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4183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552C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B552CD"/>
    <w:pPr>
      <w:spacing w:line="360" w:lineRule="auto"/>
      <w:ind w:firstLine="540"/>
      <w:jc w:val="both"/>
    </w:pPr>
  </w:style>
  <w:style w:type="paragraph" w:styleId="Tekstpodstawowywcity3">
    <w:name w:val="Body Text Indent 3"/>
    <w:basedOn w:val="Normalny"/>
    <w:link w:val="Tekstpodstawowywcity3Znak"/>
    <w:rsid w:val="00B552CD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B552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B552C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552CD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autoRedefine/>
    <w:qFormat/>
    <w:rsid w:val="00E37E1E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E37E1E"/>
    <w:rPr>
      <w:rFonts w:cs="Arial"/>
      <w:b/>
      <w:bCs/>
      <w:kern w:val="28"/>
      <w:sz w:val="36"/>
      <w:szCs w:val="32"/>
    </w:rPr>
  </w:style>
  <w:style w:type="paragraph" w:customStyle="1" w:styleId="pkt">
    <w:name w:val="pkt"/>
    <w:basedOn w:val="Normalny"/>
    <w:rsid w:val="00D02D35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756F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56F7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756F7C"/>
    <w:rPr>
      <w:sz w:val="24"/>
      <w:szCs w:val="24"/>
    </w:rPr>
  </w:style>
  <w:style w:type="paragraph" w:styleId="Zwykytekst">
    <w:name w:val="Plain Text"/>
    <w:basedOn w:val="Normalny"/>
    <w:link w:val="ZwykytekstZnak"/>
    <w:rsid w:val="00F42462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42462"/>
    <w:rPr>
      <w:rFonts w:ascii="Courier New" w:hAnsi="Courier New" w:cs="Courier New"/>
    </w:rPr>
  </w:style>
  <w:style w:type="character" w:customStyle="1" w:styleId="Nagwek6Znak">
    <w:name w:val="Nagłówek 6 Znak"/>
    <w:basedOn w:val="Domylnaczcionkaakapitu"/>
    <w:link w:val="Nagwek6"/>
    <w:semiHidden/>
    <w:rsid w:val="0004183F"/>
    <w:rPr>
      <w:rFonts w:ascii="Calibri" w:eastAsia="Times New Roman" w:hAnsi="Calibri" w:cs="Times New Roman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04183F"/>
    <w:pPr>
      <w:ind w:left="720"/>
      <w:contextualSpacing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B81A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81A8C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CCF"/>
    <w:rPr>
      <w:sz w:val="24"/>
      <w:szCs w:val="24"/>
    </w:rPr>
  </w:style>
  <w:style w:type="paragraph" w:customStyle="1" w:styleId="Listalam">
    <w:name w:val="Lista_lam"/>
    <w:basedOn w:val="Normalny"/>
    <w:uiPriority w:val="99"/>
    <w:rsid w:val="00245257"/>
    <w:pPr>
      <w:widowControl w:val="0"/>
      <w:suppressAutoHyphens/>
      <w:jc w:val="both"/>
    </w:pPr>
    <w:rPr>
      <w:szCs w:val="20"/>
    </w:rPr>
  </w:style>
  <w:style w:type="paragraph" w:customStyle="1" w:styleId="Lista1">
    <w:name w:val="Lista1"/>
    <w:basedOn w:val="Normalny"/>
    <w:rsid w:val="00245257"/>
    <w:pPr>
      <w:widowControl w:val="0"/>
      <w:suppressAutoHyphens/>
      <w:ind w:left="709" w:hanging="425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25A0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ab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rab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7E64-C13A-4E08-873F-BCA309B1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</CharactersWithSpaces>
  <SharedDoc>false</SharedDoc>
  <HLinks>
    <vt:vector size="30" baseType="variant">
      <vt:variant>
        <vt:i4>327704</vt:i4>
      </vt:variant>
      <vt:variant>
        <vt:i4>3</vt:i4>
      </vt:variant>
      <vt:variant>
        <vt:i4>0</vt:i4>
      </vt:variant>
      <vt:variant>
        <vt:i4>5</vt:i4>
      </vt:variant>
      <vt:variant>
        <vt:lpwstr>http://www.rabka.pl/</vt:lpwstr>
      </vt:variant>
      <vt:variant>
        <vt:lpwstr/>
      </vt:variant>
      <vt:variant>
        <vt:i4>524349</vt:i4>
      </vt:variant>
      <vt:variant>
        <vt:i4>0</vt:i4>
      </vt:variant>
      <vt:variant>
        <vt:i4>0</vt:i4>
      </vt:variant>
      <vt:variant>
        <vt:i4>5</vt:i4>
      </vt:variant>
      <vt:variant>
        <vt:lpwstr>mailto:urzad@rabka.pl</vt:lpwstr>
      </vt:variant>
      <vt:variant>
        <vt:lpwstr/>
      </vt:variant>
      <vt:variant>
        <vt:i4>1769526</vt:i4>
      </vt:variant>
      <vt:variant>
        <vt:i4>6</vt:i4>
      </vt:variant>
      <vt:variant>
        <vt:i4>0</vt:i4>
      </vt:variant>
      <vt:variant>
        <vt:i4>5</vt:i4>
      </vt:variant>
      <vt:variant>
        <vt:lpwstr>mailto:srodowisko@rabka.pl</vt:lpwstr>
      </vt:variant>
      <vt:variant>
        <vt:lpwstr/>
      </vt:variant>
      <vt:variant>
        <vt:i4>196640</vt:i4>
      </vt:variant>
      <vt:variant>
        <vt:i4>3</vt:i4>
      </vt:variant>
      <vt:variant>
        <vt:i4>0</vt:i4>
      </vt:variant>
      <vt:variant>
        <vt:i4>5</vt:i4>
      </vt:variant>
      <vt:variant>
        <vt:lpwstr>mailto:ik@rabka.pl</vt:lpwstr>
      </vt:variant>
      <vt:variant>
        <vt:lpwstr/>
      </vt:variant>
      <vt:variant>
        <vt:i4>7798876</vt:i4>
      </vt:variant>
      <vt:variant>
        <vt:i4>0</vt:i4>
      </vt:variant>
      <vt:variant>
        <vt:i4>0</vt:i4>
      </vt:variant>
      <vt:variant>
        <vt:i4>5</vt:i4>
      </vt:variant>
      <vt:variant>
        <vt:lpwstr>mailto:srg@rab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ł Stachura</cp:lastModifiedBy>
  <cp:revision>51</cp:revision>
  <cp:lastPrinted>2022-01-26T12:53:00Z</cp:lastPrinted>
  <dcterms:created xsi:type="dcterms:W3CDTF">2022-01-31T12:48:00Z</dcterms:created>
  <dcterms:modified xsi:type="dcterms:W3CDTF">2023-03-26T09:59:00Z</dcterms:modified>
</cp:coreProperties>
</file>